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K.-Lipt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opotockého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8654          DIČ:  20201282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6B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6B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C6B7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účelové strav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6B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C6B7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 w:colFirst="0" w:colLast="0"/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Potfa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</w:tr>
      <w:bookmarkEnd w:id="0"/>
      <w:tr w:rsidR="000C6B7E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roslav </w:t>
            </w:r>
            <w:proofErr w:type="spellStart"/>
            <w:r>
              <w:rPr>
                <w:sz w:val="21"/>
                <w:szCs w:val="21"/>
                <w:lang w:val="en-US"/>
              </w:rPr>
              <w:t>Potf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</w:tr>
      <w:tr w:rsidR="000C6B7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</w:tr>
      <w:tr w:rsidR="000C6B7E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</w:tr>
      <w:tr w:rsidR="000C6B7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6B7E" w:rsidRPr="003E7910" w:rsidRDefault="000C6B7E" w:rsidP="000C6B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6B7E" w:rsidRPr="003E7910" w:rsidRDefault="000C6B7E" w:rsidP="000C6B7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2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30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9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9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4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0E" w:rsidRDefault="00C7040E" w:rsidP="00107589">
      <w:pPr>
        <w:spacing w:after="0" w:line="240" w:lineRule="auto"/>
      </w:pPr>
      <w:r>
        <w:separator/>
      </w:r>
    </w:p>
  </w:endnote>
  <w:endnote w:type="continuationSeparator" w:id="0">
    <w:p w:rsidR="00C7040E" w:rsidRDefault="00C704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0E" w:rsidRDefault="00C7040E" w:rsidP="00107589">
      <w:pPr>
        <w:spacing w:after="0" w:line="240" w:lineRule="auto"/>
      </w:pPr>
      <w:r>
        <w:separator/>
      </w:r>
    </w:p>
  </w:footnote>
  <w:footnote w:type="continuationSeparator" w:id="0">
    <w:p w:rsidR="00C7040E" w:rsidRDefault="00C704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86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B7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40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80CD6"/>
  <w15:docId w15:val="{11128BBC-5F18-4757-8F67-905F3F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B898-A762-4A28-A246-7A912DC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6-30T14:15:00Z</dcterms:created>
  <dcterms:modified xsi:type="dcterms:W3CDTF">2024-06-30T14:15:00Z</dcterms:modified>
</cp:coreProperties>
</file>